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  <w:r w:rsidRPr="00401E0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нтября</w:t>
                  </w:r>
                  <w:r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41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A33E4E" w:rsidRDefault="00C4114D" w:rsidP="00C4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лене территориальной избирательной комиссии Кесовогорского района с правом совещательного голоса, назначенного всероссийской политической партией «ЕДИНАЯ РОССИЯ»</w:t>
      </w:r>
    </w:p>
    <w:p w:rsidR="00C4114D" w:rsidRDefault="00C4114D" w:rsidP="00C4114D">
      <w:pPr>
        <w:jc w:val="center"/>
        <w:rPr>
          <w:b/>
          <w:sz w:val="28"/>
          <w:szCs w:val="28"/>
        </w:rPr>
      </w:pPr>
    </w:p>
    <w:p w:rsidR="00C4114D" w:rsidRDefault="00C4114D" w:rsidP="008A1F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4114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20 статьи 29 Федерального закона от 12.06.2002 №67-ФЗ </w:t>
      </w:r>
      <w:r w:rsidR="00A546BE">
        <w:rPr>
          <w:sz w:val="28"/>
          <w:szCs w:val="28"/>
        </w:rPr>
        <w:t xml:space="preserve"> «Об основных гарантиях избирательных прав  и права на участие в референдуме граждан Российской Федерации, статьей 26  Федерального закона от 22.04.2014 №20-ФЗ «О выборах депутатов Государственной Думы Федерального Собрания Российской Федерации», на основании </w:t>
      </w:r>
      <w:r w:rsidR="008A1F13">
        <w:rPr>
          <w:sz w:val="28"/>
          <w:szCs w:val="28"/>
        </w:rPr>
        <w:t xml:space="preserve">Решения Местного политического совета Кесовогорского местного отделения политической партии «ЕДИНАЯ РОССИЯ» от 26 августа 2016 года, заявления </w:t>
      </w:r>
      <w:r w:rsidR="00E946AA">
        <w:rPr>
          <w:sz w:val="28"/>
          <w:szCs w:val="28"/>
        </w:rPr>
        <w:t>Шелковой</w:t>
      </w:r>
      <w:r w:rsidR="008A1F13">
        <w:rPr>
          <w:sz w:val="28"/>
          <w:szCs w:val="28"/>
        </w:rPr>
        <w:t xml:space="preserve"> А.А. о согласии быть членом территориальной избирательной комиссии Кесовогорского района с правом совещательного голоса от 12 августа 2016 года территориальная избирательная комиссия Кесовогорского района </w:t>
      </w:r>
      <w:r w:rsidR="008A1F13" w:rsidRPr="008A1F13">
        <w:rPr>
          <w:b/>
          <w:sz w:val="28"/>
          <w:szCs w:val="28"/>
        </w:rPr>
        <w:t>постановляет</w:t>
      </w:r>
      <w:r w:rsidR="008A1F13">
        <w:rPr>
          <w:b/>
          <w:sz w:val="28"/>
          <w:szCs w:val="28"/>
        </w:rPr>
        <w:t>:</w:t>
      </w:r>
    </w:p>
    <w:p w:rsidR="008A1F13" w:rsidRDefault="008A1F13" w:rsidP="008A1F13">
      <w:pPr>
        <w:spacing w:line="360" w:lineRule="auto"/>
        <w:jc w:val="both"/>
        <w:rPr>
          <w:b/>
          <w:sz w:val="28"/>
          <w:szCs w:val="28"/>
        </w:rPr>
      </w:pPr>
    </w:p>
    <w:p w:rsidR="008A1F13" w:rsidRDefault="008A1F13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Решение Местного политического совета Кесовогорского местного отделения политической Партии «ЕДИНАЯ РОССИЯ»</w:t>
      </w:r>
      <w:r w:rsidR="005A12ED">
        <w:rPr>
          <w:sz w:val="28"/>
          <w:szCs w:val="28"/>
        </w:rPr>
        <w:t xml:space="preserve"> о назначении </w:t>
      </w:r>
      <w:r w:rsidR="00E946AA">
        <w:rPr>
          <w:sz w:val="28"/>
          <w:szCs w:val="28"/>
        </w:rPr>
        <w:t>Шелковой</w:t>
      </w:r>
      <w:r w:rsidR="005A12ED">
        <w:rPr>
          <w:sz w:val="28"/>
          <w:szCs w:val="28"/>
        </w:rPr>
        <w:t xml:space="preserve"> Аллы Александровны членом территориальной избирательной комиссии Кесовогорского района с правом совещательного голоса.</w:t>
      </w:r>
    </w:p>
    <w:p w:rsidR="005A12ED" w:rsidRDefault="005A12ED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r w:rsidR="00E946AA">
        <w:rPr>
          <w:sz w:val="28"/>
          <w:szCs w:val="28"/>
        </w:rPr>
        <w:t>Шелковой</w:t>
      </w:r>
      <w:r>
        <w:rPr>
          <w:sz w:val="28"/>
          <w:szCs w:val="28"/>
        </w:rPr>
        <w:t xml:space="preserve"> Алле Александровне удостоверение члена территориальной избирательной комиссии Кесовогорского района с правом совещательного голоса установленного образца.</w:t>
      </w:r>
    </w:p>
    <w:p w:rsidR="005A12ED" w:rsidRPr="00C4114D" w:rsidRDefault="00435083" w:rsidP="005A12ED">
      <w:pPr>
        <w:numPr>
          <w:ilvl w:val="0"/>
          <w:numId w:val="7"/>
        </w:numPr>
        <w:spacing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</w:t>
      </w:r>
      <w:r w:rsidR="005A12ED">
        <w:rPr>
          <w:sz w:val="28"/>
          <w:szCs w:val="28"/>
        </w:rPr>
        <w:t xml:space="preserve">постановление на сайте </w:t>
      </w:r>
      <w:r>
        <w:rPr>
          <w:sz w:val="28"/>
          <w:szCs w:val="28"/>
        </w:rPr>
        <w:t>территориальной избирательной комиссии Кесовогорского района в информационно-коммуникационной сети «Интернет»</w:t>
      </w:r>
    </w:p>
    <w:p w:rsidR="00F26E1A" w:rsidRDefault="00F26E1A" w:rsidP="008A1F13">
      <w:pPr>
        <w:spacing w:line="360" w:lineRule="auto"/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AD41E5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AD41E5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955" w:type="dxa"/>
        <w:tblCellMar>
          <w:left w:w="30" w:type="dxa"/>
          <w:right w:w="30" w:type="dxa"/>
        </w:tblCellMar>
        <w:tblLook w:val="0000"/>
      </w:tblPr>
      <w:tblGrid>
        <w:gridCol w:w="131"/>
        <w:gridCol w:w="131"/>
        <w:gridCol w:w="131"/>
        <w:gridCol w:w="131"/>
        <w:gridCol w:w="131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  <w:gridCol w:w="130"/>
      </w:tblGrid>
      <w:tr w:rsidR="0048569C" w:rsidRPr="00F26E1A" w:rsidTr="00C27E14">
        <w:trPr>
          <w:trHeight w:val="334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F26E1A" w:rsidRPr="00566632" w:rsidRDefault="00F26E1A" w:rsidP="0036701C">
      <w:pPr>
        <w:rPr>
          <w:sz w:val="28"/>
          <w:szCs w:val="28"/>
        </w:rPr>
      </w:pPr>
    </w:p>
    <w:sectPr w:rsidR="00F26E1A" w:rsidRPr="00566632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E5" w:rsidRDefault="00AD41E5">
      <w:r>
        <w:separator/>
      </w:r>
    </w:p>
  </w:endnote>
  <w:endnote w:type="continuationSeparator" w:id="1">
    <w:p w:rsidR="00AD41E5" w:rsidRDefault="00AD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E5" w:rsidRDefault="00AD41E5">
      <w:r>
        <w:separator/>
      </w:r>
    </w:p>
  </w:footnote>
  <w:footnote w:type="continuationSeparator" w:id="1">
    <w:p w:rsidR="00AD41E5" w:rsidRDefault="00AD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9C5327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91A65"/>
    <w:rsid w:val="00293A36"/>
    <w:rsid w:val="002E1BB4"/>
    <w:rsid w:val="002E2364"/>
    <w:rsid w:val="0030071C"/>
    <w:rsid w:val="0033484E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321E3"/>
    <w:rsid w:val="00552C40"/>
    <w:rsid w:val="00556EDC"/>
    <w:rsid w:val="00561FEA"/>
    <w:rsid w:val="00566632"/>
    <w:rsid w:val="00567A1C"/>
    <w:rsid w:val="0057197A"/>
    <w:rsid w:val="00572BC8"/>
    <w:rsid w:val="005A12ED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7F594C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FF5"/>
    <w:rsid w:val="00977391"/>
    <w:rsid w:val="00984597"/>
    <w:rsid w:val="0098549E"/>
    <w:rsid w:val="009967D4"/>
    <w:rsid w:val="009A024D"/>
    <w:rsid w:val="009A41B0"/>
    <w:rsid w:val="009A5C74"/>
    <w:rsid w:val="009A67F5"/>
    <w:rsid w:val="009B523E"/>
    <w:rsid w:val="009B58DA"/>
    <w:rsid w:val="009C2A0D"/>
    <w:rsid w:val="009C2B40"/>
    <w:rsid w:val="009C5171"/>
    <w:rsid w:val="009C5327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2D3A"/>
    <w:rsid w:val="00B9476F"/>
    <w:rsid w:val="00BA1B32"/>
    <w:rsid w:val="00BA4A05"/>
    <w:rsid w:val="00BB516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B35"/>
    <w:rsid w:val="00C36CD4"/>
    <w:rsid w:val="00C4114D"/>
    <w:rsid w:val="00C432CD"/>
    <w:rsid w:val="00C45859"/>
    <w:rsid w:val="00C47AD9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A7CD9"/>
    <w:rsid w:val="00CB04BC"/>
    <w:rsid w:val="00CD102D"/>
    <w:rsid w:val="00CD37BB"/>
    <w:rsid w:val="00CD430D"/>
    <w:rsid w:val="00CD70AC"/>
    <w:rsid w:val="00CE39EE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3FF1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946AA"/>
    <w:rsid w:val="00EA2278"/>
    <w:rsid w:val="00EA6019"/>
    <w:rsid w:val="00EC3A2F"/>
    <w:rsid w:val="00ED1BC9"/>
    <w:rsid w:val="00ED7570"/>
    <w:rsid w:val="00EE401A"/>
    <w:rsid w:val="00EE65B8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7</cp:revision>
  <cp:lastPrinted>2016-09-02T07:14:00Z</cp:lastPrinted>
  <dcterms:created xsi:type="dcterms:W3CDTF">2016-09-02T05:52:00Z</dcterms:created>
  <dcterms:modified xsi:type="dcterms:W3CDTF">2016-09-02T07:17:00Z</dcterms:modified>
</cp:coreProperties>
</file>